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1B3B5" w14:textId="08283DCB" w:rsidR="008555B9" w:rsidRPr="005F3F9B" w:rsidRDefault="003C54EA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9A6C0" wp14:editId="6454114A">
                <wp:simplePos x="0" y="0"/>
                <wp:positionH relativeFrom="column">
                  <wp:posOffset>1958975</wp:posOffset>
                </wp:positionH>
                <wp:positionV relativeFrom="paragraph">
                  <wp:posOffset>15875</wp:posOffset>
                </wp:positionV>
                <wp:extent cx="2602230" cy="234950"/>
                <wp:effectExtent l="0" t="0" r="45720" b="317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B4D36A" w14:textId="77777777" w:rsidR="00196EF8" w:rsidRPr="000F5BF3" w:rsidRDefault="00196EF8" w:rsidP="008555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iclo e</w:t>
                            </w: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sco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A6C0" id="Rectangle 6" o:spid="_x0000_s1026" style="position:absolute;margin-left:154.25pt;margin-top:1.25pt;width:204.9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">
                <v:shadow on="t"/>
                <v:textbox>
                  <w:txbxContent>
                    <w:p w14:paraId="00B4D36A" w14:textId="77777777" w:rsidR="00196EF8" w:rsidRPr="000F5BF3" w:rsidRDefault="00196EF8" w:rsidP="008555B9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C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iclo e</w:t>
                      </w: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scol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6EF29C" wp14:editId="5871C0E2">
                <wp:simplePos x="0" y="0"/>
                <wp:positionH relativeFrom="column">
                  <wp:posOffset>4721225</wp:posOffset>
                </wp:positionH>
                <wp:positionV relativeFrom="paragraph">
                  <wp:posOffset>15240</wp:posOffset>
                </wp:positionV>
                <wp:extent cx="1847850" cy="234950"/>
                <wp:effectExtent l="0" t="0" r="38100" b="317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6B18A1" w14:textId="77777777" w:rsidR="00196EF8" w:rsidRPr="00612B42" w:rsidRDefault="00196EF8" w:rsidP="008555B9">
                            <w:pPr>
                              <w:rPr>
                                <w:rFonts w:ascii="Trebuchet MS" w:hAnsi="Trebuchet MS"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Folio:</w:t>
                            </w:r>
                            <w:r w:rsidR="00FE4DE0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bookmarkStart w:id="0" w:name="_Hlk174353362"/>
                            <w:r w:rsidR="004927BB" w:rsidRPr="004927BB">
                              <w:rPr>
                                <w:rFonts w:ascii="Trebuchet MS" w:hAnsi="Trebuchet MS"/>
                                <w:b/>
                                <w:sz w:val="14"/>
                                <w:szCs w:val="18"/>
                                <w:lang w:val="es-MX"/>
                              </w:rPr>
                              <w:t>(para llenado del área de P.P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F29C" id="Rectangle 7" o:spid="_x0000_s1027" style="position:absolute;margin-left:371.75pt;margin-top:1.2pt;width:145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">
                <v:shadow on="t"/>
                <v:textbox>
                  <w:txbxContent>
                    <w:p w14:paraId="2B6B18A1" w14:textId="77777777" w:rsidR="00196EF8" w:rsidRPr="00612B42" w:rsidRDefault="00196EF8" w:rsidP="008555B9">
                      <w:pPr>
                        <w:rPr>
                          <w:rFonts w:ascii="Trebuchet MS" w:hAnsi="Trebuchet MS"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Folio:</w:t>
                      </w:r>
                      <w:r w:rsidR="00FE4DE0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 </w:t>
                      </w:r>
                      <w:bookmarkStart w:id="1" w:name="_Hlk174353362"/>
                      <w:r w:rsidR="004927BB" w:rsidRPr="004927BB">
                        <w:rPr>
                          <w:rFonts w:ascii="Trebuchet MS" w:hAnsi="Trebuchet MS"/>
                          <w:b/>
                          <w:sz w:val="14"/>
                          <w:szCs w:val="18"/>
                          <w:lang w:val="es-MX"/>
                        </w:rPr>
                        <w:t>(para llenado del área de P.P.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5E22DD" wp14:editId="34BA70D6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1814830" cy="234950"/>
                <wp:effectExtent l="0" t="0" r="33020" b="317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E6D3F9" w14:textId="77777777" w:rsidR="00196EF8" w:rsidRPr="000F5BF3" w:rsidRDefault="00196EF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E22DD" id="Rectangle 5" o:spid="_x0000_s1028" style="position:absolute;margin-left:-1.4pt;margin-top:1.25pt;width:142.9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">
                <v:shadow on="t"/>
                <v:textbox>
                  <w:txbxContent>
                    <w:p w14:paraId="02E6D3F9" w14:textId="77777777" w:rsidR="00196EF8" w:rsidRPr="000F5BF3" w:rsidRDefault="00196EF8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Fecha: </w:t>
                      </w:r>
                    </w:p>
                  </w:txbxContent>
                </v:textbox>
              </v:rect>
            </w:pict>
          </mc:Fallback>
        </mc:AlternateContent>
      </w:r>
    </w:p>
    <w:p w14:paraId="53A7F19B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6CECB2C1" w14:textId="1EB490E1" w:rsidR="008555B9" w:rsidRPr="005F3F9B" w:rsidRDefault="003C54EA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C4A1C" wp14:editId="3C18CE71">
                <wp:simplePos x="0" y="0"/>
                <wp:positionH relativeFrom="column">
                  <wp:posOffset>-40640</wp:posOffset>
                </wp:positionH>
                <wp:positionV relativeFrom="paragraph">
                  <wp:posOffset>-1270</wp:posOffset>
                </wp:positionV>
                <wp:extent cx="6645275" cy="260985"/>
                <wp:effectExtent l="0" t="0" r="317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4EB34D" w14:textId="77777777" w:rsidR="00196EF8" w:rsidRDefault="00196EF8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l Estudiante</w:t>
                            </w:r>
                          </w:p>
                          <w:p w14:paraId="4E414FFD" w14:textId="77777777" w:rsidR="006155BA" w:rsidRPr="00BD25E4" w:rsidRDefault="006155BA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4A1C" id="Rectangle 8" o:spid="_x0000_s1029" style="position:absolute;margin-left:-3.2pt;margin-top:-.1pt;width:523.2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" fillcolor="window" strokecolor="#4f81bd" strokeweight="2pt">
                <v:textbox>
                  <w:txbxContent>
                    <w:p w14:paraId="084EB34D" w14:textId="77777777" w:rsidR="00196EF8" w:rsidRDefault="00196EF8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l Estudiante</w:t>
                      </w:r>
                    </w:p>
                    <w:p w14:paraId="4E414FFD" w14:textId="77777777" w:rsidR="006155BA" w:rsidRPr="00BD25E4" w:rsidRDefault="006155BA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928216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74"/>
        <w:gridCol w:w="2230"/>
        <w:gridCol w:w="1569"/>
        <w:gridCol w:w="183"/>
        <w:gridCol w:w="743"/>
        <w:gridCol w:w="145"/>
        <w:gridCol w:w="283"/>
        <w:gridCol w:w="1030"/>
        <w:gridCol w:w="296"/>
        <w:gridCol w:w="682"/>
        <w:gridCol w:w="1023"/>
      </w:tblGrid>
      <w:tr w:rsidR="00033303" w:rsidRPr="005F3F9B" w14:paraId="154BC07F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42955617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61490DC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E064654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21C4C87A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4F2446B0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6248941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2B2302C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58EECC3E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C1E5292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12528209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02534254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1B69E5E8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3DB8B44B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71E9705E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2388BF29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501A48DB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40196EAD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48A5C1C8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1A0800F5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574366E8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AB7BB1D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5922053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1EEF35C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6FAD6C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00E7FA3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6B6A31A2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4FCFB230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6DF3C875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3C5E155C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006630C9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238A71C4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63FF10E8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4B3882A6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1F9097F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59EE3C41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76A72286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113B321D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4812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</w:t>
            </w:r>
            <w:r w:rsidR="00861A38">
              <w:rPr>
                <w:rFonts w:ascii="Tahoma" w:hAnsi="Tahoma" w:cs="Tahoma"/>
                <w:b/>
                <w:sz w:val="18"/>
              </w:rPr>
              <w:t>E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FA399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3DBE1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04E45C14" w14:textId="35F49F76" w:rsidR="002F64C6" w:rsidRDefault="003C54EA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D522" wp14:editId="02133569">
                <wp:simplePos x="0" y="0"/>
                <wp:positionH relativeFrom="column">
                  <wp:posOffset>-76835</wp:posOffset>
                </wp:positionH>
                <wp:positionV relativeFrom="paragraph">
                  <wp:posOffset>102235</wp:posOffset>
                </wp:positionV>
                <wp:extent cx="6717665" cy="255905"/>
                <wp:effectExtent l="0" t="0" r="6985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C4E555" w14:textId="77777777" w:rsidR="00196EF8" w:rsidRPr="00BD25E4" w:rsidRDefault="00196EF8" w:rsidP="002F64C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rácticas de Profesio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3D522" id="Rectangle 60" o:spid="_x0000_s1030" style="position:absolute;left:0;text-align:left;margin-left:-6.05pt;margin-top:8.05pt;width:528.9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" fillcolor="window" strokecolor="#4f81bd" strokeweight="2pt">
                <v:textbox>
                  <w:txbxContent>
                    <w:p w14:paraId="1DC4E555" w14:textId="77777777" w:rsidR="00196EF8" w:rsidRPr="00BD25E4" w:rsidRDefault="00196EF8" w:rsidP="002F64C6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rácticas de Profesional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7AD263C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58A0A3C3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3052"/>
        <w:gridCol w:w="693"/>
        <w:gridCol w:w="1247"/>
        <w:gridCol w:w="971"/>
        <w:gridCol w:w="3056"/>
      </w:tblGrid>
      <w:tr w:rsidR="00C7607F" w:rsidRPr="005F3F9B" w14:paraId="04FC9997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25B7531F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79B20561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699CFAB6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464B158C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4986783F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46BFE14D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4A332DB3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286D06FE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3D85428A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87"/>
        <w:gridCol w:w="970"/>
        <w:gridCol w:w="2082"/>
        <w:gridCol w:w="1802"/>
        <w:gridCol w:w="3317"/>
      </w:tblGrid>
      <w:tr w:rsidR="004A2F72" w:rsidRPr="00AC4E21" w14:paraId="329C4C77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C567BFA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CDF0979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737B571F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5DCA3D3E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67BEA3FB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12E3C03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55C0FD34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17A5CA33" w14:textId="5F9224AA" w:rsidR="00914BF7" w:rsidRDefault="003C54EA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465B3" wp14:editId="4FCBFC12">
                <wp:simplePos x="0" y="0"/>
                <wp:positionH relativeFrom="column">
                  <wp:posOffset>-74930</wp:posOffset>
                </wp:positionH>
                <wp:positionV relativeFrom="paragraph">
                  <wp:posOffset>41910</wp:posOffset>
                </wp:positionV>
                <wp:extent cx="6717665" cy="281940"/>
                <wp:effectExtent l="0" t="0" r="6985" b="381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C90469" w14:textId="77777777" w:rsidR="00196EF8" w:rsidRPr="00BD25E4" w:rsidRDefault="00196EF8" w:rsidP="00E216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 la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65B3" id="Rectangle 61" o:spid="_x0000_s1031" style="position:absolute;margin-left:-5.9pt;margin-top:3.3pt;width:528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" fillcolor="window" strokecolor="#4f81bd" strokeweight="2pt">
                <v:textbox>
                  <w:txbxContent>
                    <w:p w14:paraId="52C90469" w14:textId="77777777" w:rsidR="00196EF8" w:rsidRPr="00BD25E4" w:rsidRDefault="00196EF8" w:rsidP="00E21650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 la Organ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E4ABD39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244A247A" w14:textId="54AC703F" w:rsidR="00E21650" w:rsidRPr="005F3F9B" w:rsidRDefault="003C54EA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E5087" wp14:editId="11A07B72">
                <wp:simplePos x="0" y="0"/>
                <wp:positionH relativeFrom="column">
                  <wp:posOffset>4862830</wp:posOffset>
                </wp:positionH>
                <wp:positionV relativeFrom="paragraph">
                  <wp:posOffset>3597275</wp:posOffset>
                </wp:positionV>
                <wp:extent cx="1713230" cy="205740"/>
                <wp:effectExtent l="1270" t="0" r="0" b="3810"/>
                <wp:wrapNone/>
                <wp:docPr id="9672116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BF44" w14:textId="77777777" w:rsidR="00196EF8" w:rsidRDefault="00196EF8" w:rsidP="00EB5866">
                            <w:pPr>
                              <w:jc w:val="right"/>
                            </w:pPr>
                            <w:r w:rsidRPr="005F3F9B">
                              <w:rPr>
                                <w:rFonts w:ascii="Tahoma" w:hAnsi="Tahoma" w:cs="Tahoma"/>
                                <w:sz w:val="12"/>
                                <w:szCs w:val="16"/>
                                <w:lang w:val="es-MX"/>
                              </w:rPr>
                              <w:t>1 crédito = 2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E50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382.9pt;margin-top:283.25pt;width:134.9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6j9wEAANEDAAAOAAAAZHJzL2Uyb0RvYy54bWysU8Fu2zAMvQ/YPwi6L3bStNmMOEWXIsOA&#10;rhvQ7QNkWbaFyaJGKbGzrx8lp2nQ3YbpIIgi9cj3SK1vx96wg0KvwZZ8Pss5U1ZCrW1b8h/fd+/e&#10;c+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" stroked="f">
                <v:textbox>
                  <w:txbxContent>
                    <w:p w14:paraId="160ABF44" w14:textId="77777777" w:rsidR="00196EF8" w:rsidRDefault="00196EF8" w:rsidP="00EB5866">
                      <w:pPr>
                        <w:jc w:val="right"/>
                      </w:pPr>
                      <w:r w:rsidRPr="005F3F9B">
                        <w:rPr>
                          <w:rFonts w:ascii="Tahoma" w:hAnsi="Tahoma" w:cs="Tahoma"/>
                          <w:sz w:val="12"/>
                          <w:szCs w:val="16"/>
                          <w:lang w:val="es-MX"/>
                        </w:rPr>
                        <w:t>1 crédito = 25 hor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282"/>
        <w:gridCol w:w="1188"/>
        <w:gridCol w:w="826"/>
        <w:gridCol w:w="933"/>
        <w:gridCol w:w="393"/>
        <w:gridCol w:w="617"/>
        <w:gridCol w:w="279"/>
        <w:gridCol w:w="1107"/>
        <w:gridCol w:w="691"/>
        <w:gridCol w:w="418"/>
        <w:gridCol w:w="1109"/>
        <w:gridCol w:w="1505"/>
      </w:tblGrid>
      <w:tr w:rsidR="00875FAD" w:rsidRPr="005F3F9B" w14:paraId="234148FD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4B661DF5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27981E57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11D0BD62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0FFE20E9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3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4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4CE2269B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1A99CA2F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8EE305D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4C2179C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5107B83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45F2124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50871FAB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AD6C8CC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00B079D7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1AEFE2C0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7FDA9C70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62B2C06E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0D3ED80B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3EF2D48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4D0C6D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58688B94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3DBFA16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7BA0CBA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00C98ABF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7E8D1D4A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06A99E3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427610C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65C2E49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2C96144E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4EDC72D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7A2E7772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3A957CF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729A82BA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11EBD3E1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495BC32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4F61850F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B3A6172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39B939D1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1F2C271F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094"/>
        <w:gridCol w:w="168"/>
        <w:gridCol w:w="106"/>
        <w:gridCol w:w="867"/>
        <w:gridCol w:w="241"/>
        <w:gridCol w:w="871"/>
        <w:gridCol w:w="338"/>
        <w:gridCol w:w="498"/>
        <w:gridCol w:w="137"/>
        <w:gridCol w:w="477"/>
        <w:gridCol w:w="633"/>
        <w:gridCol w:w="137"/>
        <w:gridCol w:w="1004"/>
        <w:gridCol w:w="274"/>
        <w:gridCol w:w="560"/>
        <w:gridCol w:w="295"/>
        <w:gridCol w:w="1751"/>
      </w:tblGrid>
      <w:tr w:rsidR="00EB5866" w:rsidRPr="005F3F9B" w14:paraId="43E56300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BE59591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1A7DC8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FC4F740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24E068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565E20D2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741DEAB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3AC21A77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437E12AF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69F9A0A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49F2D8AA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5213CA05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5C3A058B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38F39CA2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74CCC558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6EBBC0A5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33DA6790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5CC3CF42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5EF30FE9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2DB63DEE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43729699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1E083BD5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3CEC2276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380E5F20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046EDCC2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C17C0A4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264615F7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69C57C05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5833BD1B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53EAA739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1E1D8E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A60C759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CC776D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6CAD47D1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1A640FE4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0BC25953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9E9812C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4E0D3B6B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4EA915DC" w14:textId="4220ADF1" w:rsidR="00464BAF" w:rsidRPr="00464BAF" w:rsidRDefault="003C54EA" w:rsidP="00464BAF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43658" wp14:editId="532B6078">
                <wp:simplePos x="0" y="0"/>
                <wp:positionH relativeFrom="column">
                  <wp:posOffset>-76835</wp:posOffset>
                </wp:positionH>
                <wp:positionV relativeFrom="paragraph">
                  <wp:posOffset>48895</wp:posOffset>
                </wp:positionV>
                <wp:extent cx="6722110" cy="250825"/>
                <wp:effectExtent l="0" t="0" r="254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B5159E" w14:textId="77777777" w:rsidR="00196EF8" w:rsidRPr="00BD25E4" w:rsidRDefault="00196EF8" w:rsidP="006B141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7616AD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lan de Trabajo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43658" id="Rectangle 65" o:spid="_x0000_s1033" style="position:absolute;margin-left:-6.05pt;margin-top:3.85pt;width:529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" fillcolor="window" strokecolor="#4f81bd" strokeweight="2pt">
                <v:textbox>
                  <w:txbxContent>
                    <w:p w14:paraId="17B5159E" w14:textId="77777777" w:rsidR="00196EF8" w:rsidRPr="00BD25E4" w:rsidRDefault="00196EF8" w:rsidP="006B141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7616AD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lan de Trabajo propuesto</w:t>
                      </w:r>
                    </w:p>
                  </w:txbxContent>
                </v:textbox>
              </v:rect>
            </w:pict>
          </mc:Fallback>
        </mc:AlternateContent>
      </w:r>
    </w:p>
    <w:p w14:paraId="47B8795B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848ED" w14:paraId="33646341" w14:textId="77777777" w:rsidTr="00072E55">
        <w:trPr>
          <w:trHeight w:val="241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B146922" w14:textId="77777777" w:rsidR="00C848ED" w:rsidRDefault="00C848ED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lastRenderedPageBreak/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2912055C" w14:textId="77777777" w:rsidR="00C848ED" w:rsidRPr="00A23315" w:rsidRDefault="00C848ED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Profesional (Centro de Prácticas) te indicará las actividades a realizar</w:t>
            </w:r>
          </w:p>
        </w:tc>
      </w:tr>
      <w:tr w:rsidR="00C848ED" w14:paraId="1E16674D" w14:textId="77777777" w:rsidTr="00072E55">
        <w:trPr>
          <w:trHeight w:val="250"/>
        </w:trPr>
        <w:tc>
          <w:tcPr>
            <w:tcW w:w="105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2D407D5F" w14:textId="77777777" w:rsidR="00C848ED" w:rsidRDefault="00C848ED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848ED" w14:paraId="115F35A3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85BAE1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76816FB9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997746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703BA687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A80E5B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63B910D0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707158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616E3125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C6DF37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5B60556C" w14:textId="77777777" w:rsidR="003C54EA" w:rsidRDefault="003C54EA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0C332E21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19B9E92D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3FC2E38A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227D661B" w14:textId="77777777" w:rsidR="00542A17" w:rsidRPr="00A23315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Qué le aportarás al Centro de Prácticas?</w:t>
            </w:r>
          </w:p>
        </w:tc>
      </w:tr>
      <w:tr w:rsidR="00542A17" w:rsidRPr="00C7607F" w14:paraId="38105240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329FF4C8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3D7E79B8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653022E3" w14:textId="77777777" w:rsidR="003C54EA" w:rsidRDefault="003C54EA">
      <w:pPr>
        <w:rPr>
          <w:vanish/>
        </w:rPr>
      </w:pPr>
    </w:p>
    <w:tbl>
      <w:tblPr>
        <w:tblpPr w:leftFromText="141" w:rightFromText="141" w:vertAnchor="page" w:horzAnchor="margin" w:tblpY="3631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A65732" w:rsidRPr="00972F02" w14:paraId="1CF42990" w14:textId="77777777" w:rsidTr="00A65732">
        <w:trPr>
          <w:trHeight w:val="320"/>
        </w:trPr>
        <w:tc>
          <w:tcPr>
            <w:tcW w:w="5000" w:type="pct"/>
            <w:shd w:val="clear" w:color="auto" w:fill="95B3D7"/>
            <w:vAlign w:val="center"/>
          </w:tcPr>
          <w:p w14:paraId="02B73CCE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perfil de egreso</w:t>
            </w:r>
          </w:p>
          <w:p w14:paraId="4AA4523F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de Prácticas (DCEA)</w:t>
            </w:r>
            <w:r>
              <w:rPr>
                <w:rFonts w:ascii="Tahoma" w:hAnsi="Tahoma" w:cs="Tahoma"/>
                <w:bCs/>
                <w:sz w:val="14"/>
                <w:szCs w:val="18"/>
                <w:lang w:val="es-MX"/>
              </w:rPr>
              <w:t xml:space="preserve"> te indicará si las actividades asignadas son acordes a tu perfil</w:t>
            </w:r>
          </w:p>
        </w:tc>
      </w:tr>
      <w:tr w:rsidR="00A65732" w:rsidRPr="00A23315" w14:paraId="3F308398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5DEB284B" w14:textId="77777777" w:rsidR="00DE2E34" w:rsidRPr="00DE2E34" w:rsidRDefault="00DE2E34" w:rsidP="00DE2E34">
            <w:pPr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7B5F49">
              <w:rPr>
                <w:rFonts w:ascii="Tahoma" w:hAnsi="Tahoma" w:cs="Tahoma"/>
                <w:b/>
                <w:sz w:val="16"/>
                <w:szCs w:val="16"/>
                <w:lang w:val="es-MX"/>
              </w:rPr>
              <w:t>Asesor de Prácticas DCEA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: consulta </w:t>
            </w:r>
            <w:r w:rsidR="007B5F49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</w:rPr>
              <w:t>l perfil de egreso del Programa Educativo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en </w:t>
            </w:r>
            <w:r w:rsidR="00861A38" w:rsidRPr="00861A38">
              <w:rPr>
                <w:rStyle w:val="Hipervnculo"/>
                <w:sz w:val="16"/>
                <w:szCs w:val="16"/>
                <w:lang w:val="es-MX"/>
              </w:rPr>
              <w:t>https://www.ugto.mx/campusgto/dcea/oferta-educativa/licenciaturas-dcea/le</w:t>
            </w:r>
            <w:r w:rsidR="007B5F49" w:rsidRPr="007B5F49">
              <w:rPr>
                <w:rStyle w:val="Hipervnculo"/>
                <w:sz w:val="16"/>
                <w:szCs w:val="16"/>
                <w:u w:val="none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ingresa al plan de estudios correspondiente 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etermina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 la pertinencia de las actividades asignadas a tu tutorado.</w:t>
            </w:r>
          </w:p>
          <w:p w14:paraId="21759AD1" w14:textId="77777777" w:rsidR="00DE2E34" w:rsidRDefault="00DE2E34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7C10809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Las actividades a realizar abonan al desarrollo de competencias específicas y son acordes a</w:t>
            </w:r>
            <w:r w:rsidR="007B5F49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l </w:t>
            </w: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perfil de egreso?</w:t>
            </w:r>
          </w:p>
          <w:p w14:paraId="035E1F62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CE6AB79" w14:textId="77777777" w:rsidR="00A65732" w:rsidRDefault="00A65732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Sí  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     No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</w:p>
          <w:p w14:paraId="484D15A0" w14:textId="77777777" w:rsidR="00DE2E34" w:rsidRDefault="00DE2E34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</w:p>
          <w:p w14:paraId="50437EB4" w14:textId="77777777" w:rsidR="00A65732" w:rsidRPr="003B27DE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</w:p>
          <w:p w14:paraId="4860A897" w14:textId="77777777" w:rsidR="00A65732" w:rsidRPr="008C0E99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  <w:r w:rsidRPr="007B5F49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En caso de que la respuesta de tu asesor de Prácticas sea negativa, habrá que replantear las actividades con el Centro de Prácticas.</w:t>
            </w:r>
          </w:p>
        </w:tc>
      </w:tr>
      <w:tr w:rsidR="00A65732" w:rsidRPr="00A23315" w14:paraId="6A4EB872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433536C9" w14:textId="77777777" w:rsidR="00A65732" w:rsidRDefault="00F03293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F03293">
              <w:rPr>
                <w:rFonts w:ascii="Tahoma" w:hAnsi="Tahoma" w:cs="Tahoma"/>
                <w:b/>
                <w:sz w:val="16"/>
                <w:szCs w:val="20"/>
                <w:lang w:val="es-MX"/>
              </w:rPr>
              <w:t>Asesor de Prácticas DCEA,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="00A65732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Cómo contribuirán dichas actividades al desarrollo profesional del estudiante?</w:t>
            </w:r>
          </w:p>
          <w:p w14:paraId="6B838B51" w14:textId="77777777" w:rsidR="007B5F49" w:rsidRDefault="007B5F49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0849B83" w14:textId="77777777" w:rsidR="00A65732" w:rsidRPr="00072E55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6906CEAB" w14:textId="77777777" w:rsidR="0026174D" w:rsidRDefault="0026174D" w:rsidP="00BD6995"/>
    <w:p w14:paraId="45336D7B" w14:textId="77777777" w:rsidR="00C848ED" w:rsidRDefault="00C848E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bookmarkStart w:id="5" w:name="_Hlk174355011"/>
    </w:p>
    <w:p w14:paraId="60FBEF15" w14:textId="77777777" w:rsidR="000B625D" w:rsidRPr="0086432A" w:rsidRDefault="000B625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r w:rsidRPr="0086432A">
        <w:rPr>
          <w:rFonts w:ascii="Tahoma" w:hAnsi="Tahoma" w:cs="Tahoma"/>
          <w:sz w:val="16"/>
          <w:szCs w:val="16"/>
          <w:lang w:val="es-MX"/>
        </w:rPr>
        <w:t>Con fundamento en los artículos 3, fracciones VII y VIII, 7, 9, 13, 14, 15, 16, 17, 19, 28, 32, 38, 39, 42, 46, 60 y demás relativos de la </w:t>
      </w:r>
      <w:r w:rsidRPr="0086432A">
        <w:rPr>
          <w:rFonts w:ascii="Tahoma" w:hAnsi="Tahoma" w:cs="Tahoma"/>
          <w:i/>
          <w:iCs/>
          <w:sz w:val="16"/>
          <w:szCs w:val="16"/>
          <w:lang w:val="es-MX"/>
        </w:rPr>
        <w:t>Ley de Protección de Datos Personales en Posesión de Sujetos Obligados para el estado de Guanajuato,</w:t>
      </w:r>
      <w:r w:rsidRPr="0086432A">
        <w:rPr>
          <w:rFonts w:ascii="Tahoma" w:hAnsi="Tahoma" w:cs="Tahoma"/>
          <w:sz w:val="16"/>
          <w:szCs w:val="16"/>
          <w:lang w:val="es-MX"/>
        </w:rPr>
        <w:t> se le informa que los datos personales recabados por la División de Ciencias Económico Administrativas serán tratados para los fines previstos por nuestro Aviso de Privacidad (disponible en línea a través del link:  </w:t>
      </w:r>
      <w:hyperlink r:id="rId8" w:tgtFrame="_blank" w:tooltip="Dirección URL original: https://www.transparencia.ugto.mx/avisos-de-privacidad. Haz clic o pulsa si confías en este vínculo." w:history="1">
        <w:r w:rsidRPr="0086432A">
          <w:rPr>
            <w:rStyle w:val="Hipervnculo"/>
            <w:rFonts w:ascii="Tahoma" w:hAnsi="Tahoma" w:cs="Tahoma"/>
            <w:sz w:val="16"/>
            <w:szCs w:val="16"/>
            <w:lang w:val="es-MX"/>
          </w:rPr>
          <w:t>https://www.transparencia.ugto.mx/avisos-de-privacidad</w:t>
        </w:r>
      </w:hyperlink>
      <w:r w:rsidRPr="0086432A">
        <w:rPr>
          <w:rFonts w:ascii="Tahoma" w:hAnsi="Tahoma" w:cs="Tahoma"/>
          <w:sz w:val="16"/>
          <w:szCs w:val="16"/>
          <w:lang w:val="es-MX"/>
        </w:rPr>
        <w:t> - Rectoría Campus Guanajuato-División de Ciencias Económico Administrativas). Por tanto, se harán efectivos los criterios y procedimientos que garanticen la confidencialidad de la información bajo resguardo de esta área universitaria para evitar su alteración, pérdida, transmisión o acceso no autorizado.</w:t>
      </w:r>
    </w:p>
    <w:bookmarkEnd w:id="5"/>
    <w:p w14:paraId="3C0FEBF2" w14:textId="77777777" w:rsidR="00072E55" w:rsidRDefault="00072E55" w:rsidP="00BD6995"/>
    <w:p w14:paraId="49DB6B4B" w14:textId="77777777" w:rsidR="00542A17" w:rsidRPr="00BD6995" w:rsidRDefault="00542A17" w:rsidP="00BD6995">
      <w:pPr>
        <w:rPr>
          <w:vanish/>
        </w:rPr>
      </w:pPr>
    </w:p>
    <w:p w14:paraId="01B007EC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592C9CE2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6E714561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F8B7421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3F2E14B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7B9C2C7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0C721F8B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1130C368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6C53132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5FCF86C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74D315FB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60FF3AB6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A7C5420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EB41AB4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37CA3F9B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0A7F79DA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57724AFA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56B34E28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443633B0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4F6E670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EF33B50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4376A19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CEDE246" w14:textId="77777777" w:rsidR="00C848ED" w:rsidRPr="00B30C57" w:rsidRDefault="00C848ED" w:rsidP="00C84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B30C57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l estudiante se obliga a guardar total discreción con respecto a cualquier información a la cual tenga acceso que sea propiedad de la empresa durante la realización de sus prácticas.</w:t>
            </w:r>
          </w:p>
          <w:p w14:paraId="2D0E832E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0CB36D5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F0348EB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C113A69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2BFA9C39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4847F486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0B7C8CE7" w14:textId="77777777" w:rsidR="006121A5" w:rsidRPr="007616AD" w:rsidRDefault="006121A5" w:rsidP="008C0E99">
            <w:pPr>
              <w:spacing w:before="120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7C548589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6E69C27F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6A5780FD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39FC57AE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20BC8C06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5193E449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C428BF">
      <w:footerReference w:type="default" r:id="rId9"/>
      <w:headerReference w:type="first" r:id="rId10"/>
      <w:footerReference w:type="first" r:id="rId11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F264E" w14:textId="77777777" w:rsidR="005C095D" w:rsidRDefault="005C095D">
      <w:r>
        <w:separator/>
      </w:r>
    </w:p>
  </w:endnote>
  <w:endnote w:type="continuationSeparator" w:id="0">
    <w:p w14:paraId="4C73CD73" w14:textId="77777777" w:rsidR="005C095D" w:rsidRDefault="005C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4F3F6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412010F0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0636A899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79EEAE26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A1AC" w14:textId="77777777" w:rsidR="00196EF8" w:rsidRDefault="00196EF8" w:rsidP="001C21BB">
    <w:pPr>
      <w:pStyle w:val="Piedepgina"/>
      <w:jc w:val="right"/>
    </w:pPr>
    <w:r>
      <w:tab/>
    </w:r>
  </w:p>
  <w:p w14:paraId="619A47BB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76BEC1B3" w14:textId="77777777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F03293">
      <w:t>0</w:t>
    </w:r>
    <w:r w:rsidR="000B625D">
      <w:t>2</w:t>
    </w:r>
    <w:r>
      <w:t>/</w:t>
    </w:r>
    <w:r w:rsidR="00F03293">
      <w:t>12</w:t>
    </w:r>
    <w:r>
      <w:t>/</w:t>
    </w:r>
    <w:r w:rsidR="00F03293">
      <w:t>20</w:t>
    </w:r>
    <w:r>
      <w:t>2</w:t>
    </w:r>
    <w:r w:rsidR="00B253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4BCD8" w14:textId="77777777" w:rsidR="005C095D" w:rsidRDefault="005C095D">
      <w:r>
        <w:separator/>
      </w:r>
    </w:p>
  </w:footnote>
  <w:footnote w:type="continuationSeparator" w:id="0">
    <w:p w14:paraId="0EC15E2F" w14:textId="77777777" w:rsidR="005C095D" w:rsidRDefault="005C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C7D5D" w14:textId="28907AFA" w:rsidR="00196EF8" w:rsidRPr="001173A1" w:rsidRDefault="003C54EA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 w:rsidRPr="008833DE">
      <w:rPr>
        <w:noProof/>
        <w:lang w:val="es-MX" w:eastAsia="es-MX"/>
      </w:rPr>
      <w:drawing>
        <wp:inline distT="0" distB="0" distL="0" distR="0" wp14:anchorId="65F94088" wp14:editId="36C46CD8">
          <wp:extent cx="2806700" cy="620395"/>
          <wp:effectExtent l="0" t="0" r="0" b="0"/>
          <wp:docPr id="1" name="Imagen 13" descr="C:\Users\ALEX TORRES\AppData\Local\Microsoft\Windows\INetCache\Content.Word\ciencias-economico-administrativ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ALEX TORRES\AppData\Local\Microsoft\Windows\INetCache\Content.Word\ciencias-economico-administrativas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17924E6D" w14:textId="48C3C8AF" w:rsidR="00196EF8" w:rsidRPr="004C6FB7" w:rsidRDefault="003C54EA" w:rsidP="004C6F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BB1F84" wp14:editId="4459EC1C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6562725" cy="635"/>
              <wp:effectExtent l="0" t="19050" r="9525" b="18415"/>
              <wp:wrapNone/>
              <wp:docPr id="74272176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E6D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3pt;margin-top:2.8pt;width:5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" strokecolor="#4f81bd" strokeweight="2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B0311"/>
    <w:multiLevelType w:val="multilevel"/>
    <w:tmpl w:val="B6A43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104444">
    <w:abstractNumId w:val="0"/>
  </w:num>
  <w:num w:numId="2" w16cid:durableId="31341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 fillcolor="white">
      <v:fill color="white"/>
    </o:shapedefaults>
    <o:shapelayout v:ext="edit"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B9"/>
    <w:rsid w:val="00002880"/>
    <w:rsid w:val="000056FE"/>
    <w:rsid w:val="000100AB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2E55"/>
    <w:rsid w:val="00076696"/>
    <w:rsid w:val="00080589"/>
    <w:rsid w:val="000826B8"/>
    <w:rsid w:val="00097784"/>
    <w:rsid w:val="000A09FF"/>
    <w:rsid w:val="000A730D"/>
    <w:rsid w:val="000B625D"/>
    <w:rsid w:val="000C2408"/>
    <w:rsid w:val="000C3545"/>
    <w:rsid w:val="000C7313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20F0"/>
    <w:rsid w:val="002377C0"/>
    <w:rsid w:val="00241C80"/>
    <w:rsid w:val="0025496A"/>
    <w:rsid w:val="0026174D"/>
    <w:rsid w:val="00264BC0"/>
    <w:rsid w:val="00270B47"/>
    <w:rsid w:val="00272DDB"/>
    <w:rsid w:val="00274F95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27DE"/>
    <w:rsid w:val="003B44EA"/>
    <w:rsid w:val="003C5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927B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0E0F"/>
    <w:rsid w:val="005140B4"/>
    <w:rsid w:val="00520C98"/>
    <w:rsid w:val="00525299"/>
    <w:rsid w:val="00526D90"/>
    <w:rsid w:val="00535F7A"/>
    <w:rsid w:val="005365CC"/>
    <w:rsid w:val="00541B59"/>
    <w:rsid w:val="00542A17"/>
    <w:rsid w:val="00553365"/>
    <w:rsid w:val="00567C83"/>
    <w:rsid w:val="005826D1"/>
    <w:rsid w:val="00583929"/>
    <w:rsid w:val="00594C27"/>
    <w:rsid w:val="00597D7E"/>
    <w:rsid w:val="005B56FE"/>
    <w:rsid w:val="005C095D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30351"/>
    <w:rsid w:val="00655F76"/>
    <w:rsid w:val="006659F9"/>
    <w:rsid w:val="00691E5E"/>
    <w:rsid w:val="006A291B"/>
    <w:rsid w:val="006B141C"/>
    <w:rsid w:val="006C26F3"/>
    <w:rsid w:val="006C3A0E"/>
    <w:rsid w:val="006C536E"/>
    <w:rsid w:val="006F702C"/>
    <w:rsid w:val="00703EE8"/>
    <w:rsid w:val="007176F1"/>
    <w:rsid w:val="00721646"/>
    <w:rsid w:val="00721951"/>
    <w:rsid w:val="0072735E"/>
    <w:rsid w:val="00727E0C"/>
    <w:rsid w:val="00736A11"/>
    <w:rsid w:val="007527D2"/>
    <w:rsid w:val="007616AD"/>
    <w:rsid w:val="00762675"/>
    <w:rsid w:val="00763180"/>
    <w:rsid w:val="0077229E"/>
    <w:rsid w:val="00783345"/>
    <w:rsid w:val="007973CD"/>
    <w:rsid w:val="007B2F93"/>
    <w:rsid w:val="007B5F49"/>
    <w:rsid w:val="007B74EB"/>
    <w:rsid w:val="007C00EA"/>
    <w:rsid w:val="007D52E9"/>
    <w:rsid w:val="007D62B9"/>
    <w:rsid w:val="00801800"/>
    <w:rsid w:val="00806A87"/>
    <w:rsid w:val="00813CE7"/>
    <w:rsid w:val="008370B6"/>
    <w:rsid w:val="00837E66"/>
    <w:rsid w:val="00840B8E"/>
    <w:rsid w:val="00842173"/>
    <w:rsid w:val="008450DA"/>
    <w:rsid w:val="00852E80"/>
    <w:rsid w:val="008555B9"/>
    <w:rsid w:val="008609CA"/>
    <w:rsid w:val="00861A38"/>
    <w:rsid w:val="0086432A"/>
    <w:rsid w:val="0087005E"/>
    <w:rsid w:val="00875FAD"/>
    <w:rsid w:val="00876B9E"/>
    <w:rsid w:val="00883070"/>
    <w:rsid w:val="008833DE"/>
    <w:rsid w:val="0089462A"/>
    <w:rsid w:val="00894A64"/>
    <w:rsid w:val="008A27DB"/>
    <w:rsid w:val="008C0E99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E12C0"/>
    <w:rsid w:val="009F445A"/>
    <w:rsid w:val="009F6132"/>
    <w:rsid w:val="00A136BE"/>
    <w:rsid w:val="00A23315"/>
    <w:rsid w:val="00A43DF6"/>
    <w:rsid w:val="00A446BF"/>
    <w:rsid w:val="00A5264C"/>
    <w:rsid w:val="00A65732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25338"/>
    <w:rsid w:val="00B30C57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848ED"/>
    <w:rsid w:val="00C93214"/>
    <w:rsid w:val="00CC1D93"/>
    <w:rsid w:val="00CC7970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E2E34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323D"/>
    <w:rsid w:val="00E75065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03293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D7EDF"/>
    <w:rsid w:val="00FE4DE0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5FF96B13"/>
  <w15:chartTrackingRefBased/>
  <w15:docId w15:val="{C4EFD0A4-55B7-4692-B3EE-F73A3BB9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character" w:styleId="Mencinsinresolver">
    <w:name w:val="Unresolved Mention"/>
    <w:uiPriority w:val="99"/>
    <w:semiHidden/>
    <w:unhideWhenUsed/>
    <w:rsid w:val="000B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4308</CharactersWithSpaces>
  <SharedDoc>false</SharedDoc>
  <HLinks>
    <vt:vector size="12" baseType="variant"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ccomputotsu</cp:lastModifiedBy>
  <cp:revision>2</cp:revision>
  <cp:lastPrinted>2016-09-19T16:01:00Z</cp:lastPrinted>
  <dcterms:created xsi:type="dcterms:W3CDTF">2024-12-06T18:50:00Z</dcterms:created>
  <dcterms:modified xsi:type="dcterms:W3CDTF">2024-12-06T18:50:00Z</dcterms:modified>
</cp:coreProperties>
</file>